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9DCF1F2" w:rsidR="00455210" w:rsidRPr="00FD7DB7" w:rsidRDefault="0023451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451E">
              <w:rPr>
                <w:rFonts w:ascii="Times New Roman" w:hAnsi="Times New Roman"/>
              </w:rPr>
              <w:t>SZ UKZUZ 206514/2023/55477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9095752" w:rsidR="00455210" w:rsidRPr="00FD7DB7" w:rsidRDefault="008601C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01CC">
              <w:rPr>
                <w:rFonts w:ascii="Times New Roman" w:hAnsi="Times New Roman"/>
              </w:rPr>
              <w:t>UKZUZ 082116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3451E">
              <w:rPr>
                <w:rFonts w:ascii="Times New Roman" w:hAnsi="Times New Roman"/>
              </w:rPr>
              <w:t>vitisa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A7BE6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7BE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E31FD1E" w:rsidR="00455210" w:rsidRPr="00FA7BE6" w:rsidRDefault="00FA7BE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7BE6">
              <w:rPr>
                <w:rFonts w:ascii="Times New Roman" w:hAnsi="Times New Roman"/>
              </w:rPr>
              <w:t>10</w:t>
            </w:r>
            <w:r w:rsidR="0038392F" w:rsidRPr="00FA7BE6">
              <w:rPr>
                <w:rFonts w:ascii="Times New Roman" w:hAnsi="Times New Roman"/>
              </w:rPr>
              <w:t xml:space="preserve">. </w:t>
            </w:r>
            <w:r w:rsidR="0023451E" w:rsidRPr="00FA7BE6">
              <w:rPr>
                <w:rFonts w:ascii="Times New Roman" w:hAnsi="Times New Roman"/>
              </w:rPr>
              <w:t>května</w:t>
            </w:r>
            <w:r w:rsidR="0038392F" w:rsidRPr="00FA7BE6">
              <w:rPr>
                <w:rFonts w:ascii="Times New Roman" w:hAnsi="Times New Roman"/>
              </w:rPr>
              <w:t xml:space="preserve"> 202</w:t>
            </w:r>
            <w:r w:rsidR="00422C4D" w:rsidRPr="00FA7BE6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56385B7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1560"/>
        <w:gridCol w:w="516"/>
        <w:gridCol w:w="1843"/>
        <w:gridCol w:w="1417"/>
      </w:tblGrid>
      <w:tr w:rsidR="0023451E" w:rsidRPr="00455210" w14:paraId="1F20C869" w14:textId="77777777" w:rsidTr="00A96B9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23451E" w:rsidRPr="00455210" w14:paraId="060DC52D" w14:textId="77777777" w:rsidTr="00A96B9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35E4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eckovi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14C30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padlí, </w:t>
            </w:r>
            <w:r>
              <w:rPr>
                <w:iCs/>
              </w:rPr>
              <w:br/>
              <w:t>houbové choro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978B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,5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9F" w14:textId="66FD4F5A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719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2D67" w14:textId="77777777" w:rsidR="0023451E" w:rsidRPr="00455210" w:rsidRDefault="0023451E" w:rsidP="00A96B93">
            <w:pPr>
              <w:pStyle w:val="Zkladntext"/>
              <w:spacing w:line="276" w:lineRule="auto"/>
            </w:pPr>
          </w:p>
        </w:tc>
      </w:tr>
      <w:tr w:rsidR="0023451E" w:rsidRPr="00455210" w14:paraId="5EBE6124" w14:textId="77777777" w:rsidTr="00A96B93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37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drobné ovo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14D9D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líseň, padl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5F44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AEBC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645E0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 w:rsidRPr="00455210">
              <w:rPr>
                <w:iCs/>
              </w:rPr>
              <w:t xml:space="preserve">1) od: </w:t>
            </w:r>
            <w:r>
              <w:rPr>
                <w:iCs/>
              </w:rPr>
              <w:t>03</w:t>
            </w:r>
            <w:r w:rsidRPr="00455210">
              <w:rPr>
                <w:iCs/>
              </w:rPr>
              <w:t xml:space="preserve"> BBCH, do: 9</w:t>
            </w:r>
            <w:r>
              <w:rPr>
                <w:iCs/>
              </w:rPr>
              <w:t>3</w:t>
            </w:r>
            <w:r w:rsidRPr="00455210">
              <w:rPr>
                <w:iCs/>
              </w:rPr>
              <w:t xml:space="preserve">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8B94" w14:textId="77777777" w:rsidR="0023451E" w:rsidRPr="00455210" w:rsidRDefault="0023451E" w:rsidP="00A96B93">
            <w:pPr>
              <w:pStyle w:val="Zkladntext"/>
              <w:spacing w:line="276" w:lineRule="auto"/>
            </w:pPr>
          </w:p>
        </w:tc>
      </w:tr>
      <w:tr w:rsidR="0023451E" w:rsidRPr="00455210" w14:paraId="70FD4FA4" w14:textId="77777777" w:rsidTr="00A96B93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AA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ruš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DA3D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oubové choro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F3E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3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BBE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B947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D027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</w:tr>
    </w:tbl>
    <w:p w14:paraId="70341053" w14:textId="77777777" w:rsidR="0023451E" w:rsidRDefault="0023451E" w:rsidP="0023451E">
      <w:pPr>
        <w:widowControl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785568" w14:textId="77777777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1985"/>
        <w:gridCol w:w="1842"/>
      </w:tblGrid>
      <w:tr w:rsidR="0023451E" w14:paraId="6E625CAA" w14:textId="77777777" w:rsidTr="00A8065D">
        <w:tc>
          <w:tcPr>
            <w:tcW w:w="1701" w:type="dxa"/>
            <w:shd w:val="clear" w:color="auto" w:fill="auto"/>
          </w:tcPr>
          <w:p w14:paraId="56AC4879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43" w:type="dxa"/>
            <w:shd w:val="clear" w:color="auto" w:fill="auto"/>
          </w:tcPr>
          <w:p w14:paraId="2A653F4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093A0B5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1842" w:type="dxa"/>
          </w:tcPr>
          <w:p w14:paraId="79A948FF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23451E" w14:paraId="204393F2" w14:textId="77777777" w:rsidTr="00A8065D">
        <w:tc>
          <w:tcPr>
            <w:tcW w:w="1701" w:type="dxa"/>
            <w:shd w:val="clear" w:color="auto" w:fill="auto"/>
          </w:tcPr>
          <w:p w14:paraId="4E89D3AD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96BB8">
              <w:rPr>
                <w:rFonts w:ascii="Times New Roman" w:hAnsi="Times New Roman"/>
                <w:iCs/>
                <w:sz w:val="24"/>
                <w:szCs w:val="24"/>
              </w:rPr>
              <w:t>drobné ovoce</w:t>
            </w:r>
          </w:p>
        </w:tc>
        <w:tc>
          <w:tcPr>
            <w:tcW w:w="1843" w:type="dxa"/>
            <w:shd w:val="clear" w:color="auto" w:fill="auto"/>
          </w:tcPr>
          <w:p w14:paraId="188A7FA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 – 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1450AB9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5" w:type="dxa"/>
            <w:shd w:val="clear" w:color="auto" w:fill="auto"/>
          </w:tcPr>
          <w:p w14:paraId="75D2E1D1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2" w:type="dxa"/>
          </w:tcPr>
          <w:p w14:paraId="362E10B4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 – 10 dnů</w:t>
            </w:r>
          </w:p>
        </w:tc>
      </w:tr>
      <w:tr w:rsidR="0023451E" w14:paraId="042EA973" w14:textId="77777777" w:rsidTr="00A8065D">
        <w:tc>
          <w:tcPr>
            <w:tcW w:w="1701" w:type="dxa"/>
            <w:shd w:val="clear" w:color="auto" w:fill="auto"/>
          </w:tcPr>
          <w:p w14:paraId="5B8F7A7D" w14:textId="77777777" w:rsidR="0023451E" w:rsidRPr="00337FEF" w:rsidRDefault="0023451E" w:rsidP="00A8065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ckoviny, </w:t>
            </w:r>
            <w:r w:rsidRPr="00CD5540">
              <w:rPr>
                <w:rFonts w:ascii="Times New Roman" w:hAnsi="Times New Roman"/>
                <w:iCs/>
                <w:sz w:val="24"/>
                <w:szCs w:val="24"/>
              </w:rPr>
              <w:t>hrušeň</w:t>
            </w:r>
          </w:p>
        </w:tc>
        <w:tc>
          <w:tcPr>
            <w:tcW w:w="1843" w:type="dxa"/>
            <w:shd w:val="clear" w:color="auto" w:fill="auto"/>
          </w:tcPr>
          <w:p w14:paraId="2A5AE381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 – 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7BD69A63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rosení </w:t>
            </w:r>
          </w:p>
        </w:tc>
        <w:tc>
          <w:tcPr>
            <w:tcW w:w="1985" w:type="dxa"/>
            <w:shd w:val="clear" w:color="auto" w:fill="auto"/>
          </w:tcPr>
          <w:p w14:paraId="72EDAF97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 </w:t>
            </w:r>
          </w:p>
        </w:tc>
        <w:tc>
          <w:tcPr>
            <w:tcW w:w="1842" w:type="dxa"/>
          </w:tcPr>
          <w:p w14:paraId="237615CA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 – 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EDC99" w14:textId="77777777" w:rsidR="00356A41" w:rsidRDefault="00356A41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15DDC700" w14:textId="77777777" w:rsidR="00E36942" w:rsidRPr="004F7FF6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A16EB05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3451E">
        <w:rPr>
          <w:rFonts w:ascii="Times New Roman" w:hAnsi="Times New Roman"/>
          <w:sz w:val="24"/>
          <w:szCs w:val="24"/>
        </w:rPr>
        <w:t>VitiSa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3451E">
        <w:rPr>
          <w:rFonts w:ascii="Times New Roman" w:hAnsi="Times New Roman"/>
          <w:sz w:val="24"/>
          <w:szCs w:val="24"/>
        </w:rPr>
        <w:t>VitiSa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AB46B" w14:textId="77777777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6DA99D57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Pr="0023451E">
        <w:rPr>
          <w:rFonts w:ascii="Times New Roman" w:hAnsi="Times New Roman"/>
          <w:sz w:val="24"/>
          <w:szCs w:val="24"/>
        </w:rPr>
        <w:t>UKZUZ 207805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8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stopadu</w:t>
      </w:r>
      <w:r w:rsidRPr="00211CE4">
        <w:rPr>
          <w:rFonts w:ascii="Times New Roman" w:hAnsi="Times New Roman"/>
          <w:sz w:val="24"/>
          <w:szCs w:val="24"/>
        </w:rPr>
        <w:t xml:space="preserve"> 2019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393505BB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9B9E" w14:textId="77777777" w:rsidR="00744F39" w:rsidRDefault="00744F39" w:rsidP="00CE12AE">
      <w:pPr>
        <w:spacing w:after="0" w:line="240" w:lineRule="auto"/>
      </w:pPr>
      <w:r>
        <w:separator/>
      </w:r>
    </w:p>
  </w:endnote>
  <w:endnote w:type="continuationSeparator" w:id="0">
    <w:p w14:paraId="71E9C242" w14:textId="77777777" w:rsidR="00744F39" w:rsidRDefault="00744F3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1184" w14:textId="77777777" w:rsidR="00744F39" w:rsidRDefault="00744F39" w:rsidP="00CE12AE">
      <w:pPr>
        <w:spacing w:after="0" w:line="240" w:lineRule="auto"/>
      </w:pPr>
      <w:r>
        <w:separator/>
      </w:r>
    </w:p>
  </w:footnote>
  <w:footnote w:type="continuationSeparator" w:id="0">
    <w:p w14:paraId="2BC56596" w14:textId="77777777" w:rsidR="00744F39" w:rsidRDefault="00744F3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4F39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024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7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4-30T12:18:00Z</dcterms:created>
  <dcterms:modified xsi:type="dcterms:W3CDTF">2024-05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